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DC63A" w14:textId="77777777" w:rsidR="008F3715" w:rsidRDefault="008F3715" w:rsidP="00A054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531972" w14:textId="77777777" w:rsidR="00362BC9" w:rsidRDefault="00362BC9" w:rsidP="00362B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ŽIADOSŤ </w:t>
      </w:r>
    </w:p>
    <w:p w14:paraId="3D03DB6B" w14:textId="341753C0" w:rsidR="00362BC9" w:rsidRDefault="00362BC9" w:rsidP="00362B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 POTVRDENIE VEKU STAVBY </w:t>
      </w:r>
    </w:p>
    <w:p w14:paraId="580569C4" w14:textId="77777777" w:rsidR="00362BC9" w:rsidRDefault="00362BC9" w:rsidP="00362B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EBO O URČENÍ SÚPISNÉHO A ORIENTAČNÉHO ČÍSLA</w:t>
      </w:r>
    </w:p>
    <w:p w14:paraId="10FCE864" w14:textId="516BF1BC" w:rsidR="0000065A" w:rsidRDefault="0000065A" w:rsidP="008856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F7B278" w14:textId="77777777" w:rsidR="0000065A" w:rsidRDefault="0000065A" w:rsidP="0000065A">
      <w:pPr>
        <w:pStyle w:val="Hlavika"/>
        <w:tabs>
          <w:tab w:val="clear" w:pos="4536"/>
          <w:tab w:val="clear" w:pos="9072"/>
        </w:tabs>
        <w:ind w:left="4248" w:firstLine="5"/>
      </w:pPr>
      <w:bookmarkStart w:id="0" w:name="_Hlk128039267"/>
      <w:r>
        <w:t>●</w:t>
      </w:r>
      <w:r>
        <w:tab/>
      </w:r>
      <w:r>
        <w:tab/>
      </w:r>
      <w:r>
        <w:tab/>
      </w:r>
      <w:r>
        <w:tab/>
      </w:r>
      <w:r>
        <w:tab/>
      </w:r>
      <w:r>
        <w:tab/>
        <w:t>●</w:t>
      </w:r>
    </w:p>
    <w:p w14:paraId="2286A234" w14:textId="77777777" w:rsidR="0000065A" w:rsidRDefault="0000065A" w:rsidP="0000065A">
      <w:pPr>
        <w:pStyle w:val="Hlavika"/>
        <w:tabs>
          <w:tab w:val="clear" w:pos="4536"/>
          <w:tab w:val="clear" w:pos="9072"/>
        </w:tabs>
        <w:ind w:left="5040" w:firstLine="720"/>
      </w:pPr>
    </w:p>
    <w:p w14:paraId="22095B11" w14:textId="77777777" w:rsidR="0000065A" w:rsidRDefault="0000065A" w:rsidP="0000065A">
      <w:pPr>
        <w:pStyle w:val="Hlavika"/>
        <w:tabs>
          <w:tab w:val="clear" w:pos="4536"/>
          <w:tab w:val="clear" w:pos="9072"/>
        </w:tabs>
        <w:ind w:left="5040" w:firstLine="720"/>
      </w:pPr>
    </w:p>
    <w:p w14:paraId="5BF75B2A" w14:textId="77777777" w:rsidR="0000065A" w:rsidRDefault="0000065A" w:rsidP="0000065A">
      <w:pPr>
        <w:pStyle w:val="Hlavika"/>
        <w:tabs>
          <w:tab w:val="clear" w:pos="4536"/>
          <w:tab w:val="clear" w:pos="9072"/>
        </w:tabs>
        <w:ind w:left="5040" w:firstLine="720"/>
      </w:pPr>
    </w:p>
    <w:p w14:paraId="3B7138BE" w14:textId="77777777" w:rsidR="0000065A" w:rsidRDefault="0000065A" w:rsidP="0000065A"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</w:p>
    <w:p w14:paraId="019AACBD" w14:textId="77777777" w:rsidR="0000065A" w:rsidRDefault="0000065A" w:rsidP="0000065A">
      <w:pPr>
        <w:pStyle w:val="Hlavika"/>
        <w:tabs>
          <w:tab w:val="clear" w:pos="4536"/>
          <w:tab w:val="clear" w:pos="9072"/>
        </w:tabs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●</w:t>
      </w:r>
      <w:r>
        <w:tab/>
      </w:r>
      <w:r>
        <w:tab/>
      </w:r>
      <w:r>
        <w:tab/>
      </w:r>
      <w:r>
        <w:tab/>
      </w:r>
      <w:r>
        <w:tab/>
      </w:r>
      <w:r>
        <w:tab/>
        <w:t>●</w:t>
      </w:r>
    </w:p>
    <w:p w14:paraId="45694C93" w14:textId="77777777" w:rsidR="00A50251" w:rsidRDefault="00A50251" w:rsidP="008856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28038632"/>
      <w:bookmarkEnd w:id="0"/>
    </w:p>
    <w:p w14:paraId="2CAE582C" w14:textId="4D9B92ED" w:rsidR="008856E4" w:rsidRPr="00CD6990" w:rsidRDefault="008856E4" w:rsidP="00DD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990">
        <w:rPr>
          <w:rFonts w:ascii="Times New Roman" w:hAnsi="Times New Roman" w:cs="Times New Roman"/>
          <w:b/>
          <w:bCs/>
          <w:sz w:val="24"/>
          <w:szCs w:val="24"/>
        </w:rPr>
        <w:t>Žiadateľ</w:t>
      </w:r>
      <w:r w:rsidR="008707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58A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3627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58AF">
        <w:rPr>
          <w:rFonts w:ascii="Times New Roman" w:hAnsi="Times New Roman" w:cs="Times New Roman"/>
          <w:b/>
          <w:bCs/>
          <w:sz w:val="24"/>
          <w:szCs w:val="24"/>
        </w:rPr>
        <w:t>O)</w:t>
      </w:r>
      <w:r w:rsidR="00BD4F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4F86" w:rsidRPr="00BD4F86">
        <w:rPr>
          <w:rFonts w:ascii="Times New Roman" w:hAnsi="Times New Roman" w:cs="Times New Roman"/>
          <w:i/>
          <w:iCs/>
          <w:sz w:val="20"/>
          <w:szCs w:val="20"/>
        </w:rPr>
        <w:t>(všetci vlastníci stavby)</w:t>
      </w:r>
    </w:p>
    <w:p w14:paraId="41A77FB9" w14:textId="26277D38" w:rsidR="005548BA" w:rsidRPr="00CD6990" w:rsidRDefault="00236276" w:rsidP="00DD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</w:t>
      </w:r>
      <w:r w:rsidR="005548BA" w:rsidRPr="00CD6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="005548BA" w:rsidRPr="00CD6990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CD3B61">
        <w:rPr>
          <w:rFonts w:ascii="Times New Roman" w:hAnsi="Times New Roman" w:cs="Times New Roman"/>
          <w:sz w:val="24"/>
          <w:szCs w:val="24"/>
        </w:rPr>
        <w:t>.....................</w:t>
      </w:r>
      <w:r w:rsidR="005548BA" w:rsidRPr="00CD6990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061D406B" w14:textId="086C9A02" w:rsidR="005548BA" w:rsidRDefault="00236276" w:rsidP="00DD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</w:t>
      </w:r>
      <w:r w:rsidR="002B58AF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="005548BA" w:rsidRPr="00CD6990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CD3B61">
        <w:rPr>
          <w:rFonts w:ascii="Times New Roman" w:hAnsi="Times New Roman" w:cs="Times New Roman"/>
          <w:sz w:val="24"/>
          <w:szCs w:val="24"/>
        </w:rPr>
        <w:t>.....................</w:t>
      </w:r>
      <w:r w:rsidR="005548BA" w:rsidRPr="00CD6990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14:paraId="6D575A1B" w14:textId="4E454A82" w:rsidR="002B58AF" w:rsidRDefault="00236276" w:rsidP="00DD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 ...............................</w:t>
      </w:r>
      <w:r w:rsidR="002B58A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</w:p>
    <w:p w14:paraId="5B830466" w14:textId="53FBA0F6" w:rsidR="002B58AF" w:rsidRDefault="00F1382B" w:rsidP="00DD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úpený splnomocneným zástupcom ..</w:t>
      </w:r>
      <w:r w:rsidR="002B58A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</w:p>
    <w:p w14:paraId="012AF746" w14:textId="775AF27A" w:rsidR="00F1382B" w:rsidRDefault="00F1382B" w:rsidP="00DD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 (adresa) ...............................................................................................................................</w:t>
      </w:r>
    </w:p>
    <w:p w14:paraId="0EDB119D" w14:textId="761200A2" w:rsidR="002B58AF" w:rsidRDefault="002B58AF" w:rsidP="00DD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á osoba ...........................................................................................................................</w:t>
      </w:r>
    </w:p>
    <w:p w14:paraId="4C0036B2" w14:textId="77152ED9" w:rsidR="002B58AF" w:rsidRPr="002B58AF" w:rsidRDefault="002B58AF" w:rsidP="002B5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2B58AF">
        <w:rPr>
          <w:rFonts w:ascii="Times New Roman" w:hAnsi="Times New Roman" w:cs="Times New Roman"/>
          <w:sz w:val="24"/>
          <w:szCs w:val="24"/>
        </w:rPr>
        <w:t xml:space="preserve">elefonický kontakt ............................................ E-mail ............................................................ </w:t>
      </w:r>
    </w:p>
    <w:bookmarkEnd w:id="1"/>
    <w:p w14:paraId="2FFC279B" w14:textId="2B85775D" w:rsidR="00684D9F" w:rsidRDefault="00684D9F" w:rsidP="002B58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40E7ED" w14:textId="77777777" w:rsidR="0066028E" w:rsidRPr="0066028E" w:rsidRDefault="0066028E" w:rsidP="002B58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6C4EEB" w14:textId="34EE12BE" w:rsidR="00684D9F" w:rsidRPr="0066028E" w:rsidRDefault="00684D9F" w:rsidP="00684D9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8060567"/>
      <w:r w:rsidRPr="0066028E">
        <w:rPr>
          <w:rFonts w:ascii="Times New Roman" w:hAnsi="Times New Roman" w:cs="Times New Roman"/>
          <w:sz w:val="24"/>
          <w:szCs w:val="24"/>
        </w:rPr>
        <w:t xml:space="preserve">      </w:t>
      </w:r>
      <w:r w:rsidR="0066028E" w:rsidRPr="0066028E">
        <w:rPr>
          <w:rFonts w:ascii="Times New Roman" w:hAnsi="Times New Roman" w:cs="Times New Roman"/>
          <w:sz w:val="24"/>
          <w:szCs w:val="24"/>
        </w:rPr>
        <w:t>Týmto Vás žiadam o </w:t>
      </w:r>
      <w:r w:rsidR="0066028E" w:rsidRPr="0066028E">
        <w:rPr>
          <w:rFonts w:ascii="Times New Roman" w:hAnsi="Times New Roman" w:cs="Times New Roman"/>
          <w:b/>
          <w:bCs/>
          <w:sz w:val="24"/>
          <w:szCs w:val="24"/>
        </w:rPr>
        <w:t xml:space="preserve">potvrdenie </w:t>
      </w:r>
      <w:r w:rsidR="00C51AD1">
        <w:rPr>
          <w:rFonts w:ascii="Times New Roman" w:hAnsi="Times New Roman" w:cs="Times New Roman"/>
          <w:b/>
          <w:bCs/>
          <w:sz w:val="24"/>
          <w:szCs w:val="24"/>
        </w:rPr>
        <w:t xml:space="preserve">veku stavby alebo o určení </w:t>
      </w:r>
      <w:r w:rsidR="0066028E" w:rsidRPr="0066028E">
        <w:rPr>
          <w:rFonts w:ascii="Times New Roman" w:hAnsi="Times New Roman" w:cs="Times New Roman"/>
          <w:b/>
          <w:bCs/>
          <w:sz w:val="24"/>
          <w:szCs w:val="24"/>
        </w:rPr>
        <w:t>súpisného a orientačného čísla</w:t>
      </w:r>
      <w:r w:rsidR="0066028E" w:rsidRPr="0066028E">
        <w:rPr>
          <w:rFonts w:ascii="Times New Roman" w:hAnsi="Times New Roman" w:cs="Times New Roman"/>
          <w:sz w:val="24"/>
          <w:szCs w:val="24"/>
        </w:rPr>
        <w:t xml:space="preserve"> na stavbu:</w:t>
      </w:r>
    </w:p>
    <w:bookmarkEnd w:id="2"/>
    <w:p w14:paraId="7984F509" w14:textId="6FCB4462" w:rsidR="00684D9F" w:rsidRPr="00CD6990" w:rsidRDefault="00684D9F" w:rsidP="0068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94471" w14:textId="6239B502" w:rsidR="00684D9F" w:rsidRPr="00CD6990" w:rsidRDefault="00684D9F" w:rsidP="0068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íslo a názov druhu stavby podá KN </w:t>
      </w:r>
      <w:r w:rsidRPr="00CD6990"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Pr="00CD6990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6A838BB9" w14:textId="3034DD1A" w:rsidR="00684D9F" w:rsidRDefault="00684D9F" w:rsidP="0068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ulici (názov ulice) ...</w:t>
      </w:r>
      <w:r w:rsidRPr="00CD6990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Pr="00CD6990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14:paraId="581DA7AD" w14:textId="6188CBBF" w:rsidR="00684D9F" w:rsidRDefault="00684D9F" w:rsidP="0068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pisné číslo ............................ Orientačné číslo ........................... LV číslo .............................</w:t>
      </w:r>
    </w:p>
    <w:p w14:paraId="76DAB61C" w14:textId="04D9800E" w:rsidR="00684D9F" w:rsidRDefault="00684D9F" w:rsidP="0068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celné číslo / čísla pod stavbou ................................................................................................</w:t>
      </w:r>
    </w:p>
    <w:p w14:paraId="3F893E18" w14:textId="304BA143" w:rsidR="00684D9F" w:rsidRDefault="00684D9F" w:rsidP="0068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ba bola daná do užívania v roku ...........................................................................................</w:t>
      </w:r>
    </w:p>
    <w:p w14:paraId="62C9EFB5" w14:textId="77777777" w:rsidR="00C51AD1" w:rsidRPr="00536A7D" w:rsidRDefault="00C51AD1" w:rsidP="00C51A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58AF">
        <w:rPr>
          <w:rFonts w:ascii="Times New Roman" w:hAnsi="Times New Roman" w:cs="Times New Roman"/>
          <w:sz w:val="20"/>
          <w:szCs w:val="20"/>
        </w:rPr>
        <w:t xml:space="preserve">Poznámka: * </w:t>
      </w:r>
      <w:proofErr w:type="spellStart"/>
      <w:r w:rsidRPr="002B58AF">
        <w:rPr>
          <w:rFonts w:ascii="Times New Roman" w:hAnsi="Times New Roman" w:cs="Times New Roman"/>
          <w:sz w:val="20"/>
          <w:szCs w:val="20"/>
        </w:rPr>
        <w:t>nehodiace</w:t>
      </w:r>
      <w:proofErr w:type="spellEnd"/>
      <w:r w:rsidRPr="002B58AF">
        <w:rPr>
          <w:rFonts w:ascii="Times New Roman" w:hAnsi="Times New Roman" w:cs="Times New Roman"/>
          <w:sz w:val="20"/>
          <w:szCs w:val="20"/>
        </w:rPr>
        <w:t xml:space="preserve"> sa prečiarknite</w:t>
      </w:r>
    </w:p>
    <w:p w14:paraId="63A45B48" w14:textId="77777777" w:rsidR="00D62BF6" w:rsidRDefault="00D62BF6" w:rsidP="00684D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574040" w14:textId="77777777" w:rsidR="0066028E" w:rsidRPr="00CD6990" w:rsidRDefault="0066028E" w:rsidP="0066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8B7B9" w14:textId="0A149628" w:rsidR="0066028E" w:rsidRPr="00CD6990" w:rsidRDefault="0066028E" w:rsidP="0066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budovu bolo vydané </w:t>
      </w:r>
      <w:r w:rsidRPr="00684D9F">
        <w:rPr>
          <w:rFonts w:ascii="Times New Roman" w:hAnsi="Times New Roman" w:cs="Times New Roman"/>
          <w:i/>
          <w:iCs/>
          <w:sz w:val="20"/>
          <w:szCs w:val="20"/>
        </w:rPr>
        <w:t>(uviesť kým)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CD6990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CD6990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Pr="00CD6990">
        <w:rPr>
          <w:rFonts w:ascii="Times New Roman" w:hAnsi="Times New Roman" w:cs="Times New Roman"/>
          <w:sz w:val="24"/>
          <w:szCs w:val="24"/>
        </w:rPr>
        <w:t>.......</w:t>
      </w:r>
      <w:r w:rsidR="006D7602">
        <w:rPr>
          <w:rFonts w:ascii="Times New Roman" w:hAnsi="Times New Roman" w:cs="Times New Roman"/>
          <w:sz w:val="24"/>
          <w:szCs w:val="24"/>
        </w:rPr>
        <w:t>.</w:t>
      </w:r>
      <w:r w:rsidRPr="00CD6990">
        <w:rPr>
          <w:rFonts w:ascii="Times New Roman" w:hAnsi="Times New Roman" w:cs="Times New Roman"/>
          <w:sz w:val="24"/>
          <w:szCs w:val="24"/>
        </w:rPr>
        <w:t>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D6990">
        <w:rPr>
          <w:rFonts w:ascii="Times New Roman" w:hAnsi="Times New Roman" w:cs="Times New Roman"/>
          <w:sz w:val="24"/>
          <w:szCs w:val="24"/>
        </w:rPr>
        <w:t>............</w:t>
      </w:r>
    </w:p>
    <w:p w14:paraId="3DC9D2CC" w14:textId="3104870B" w:rsidR="006D7602" w:rsidRDefault="006D7602" w:rsidP="0066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audačné </w:t>
      </w:r>
      <w:r w:rsidR="0066028E">
        <w:rPr>
          <w:rFonts w:ascii="Times New Roman" w:hAnsi="Times New Roman" w:cs="Times New Roman"/>
          <w:sz w:val="24"/>
          <w:szCs w:val="24"/>
        </w:rPr>
        <w:t>rozhodnutie</w:t>
      </w:r>
      <w:r>
        <w:rPr>
          <w:rFonts w:ascii="Times New Roman" w:hAnsi="Times New Roman" w:cs="Times New Roman"/>
          <w:sz w:val="24"/>
          <w:szCs w:val="24"/>
        </w:rPr>
        <w:t xml:space="preserve">* pod </w:t>
      </w:r>
      <w:r w:rsidR="0066028E">
        <w:rPr>
          <w:rFonts w:ascii="Times New Roman" w:hAnsi="Times New Roman" w:cs="Times New Roman"/>
          <w:sz w:val="24"/>
          <w:szCs w:val="24"/>
        </w:rPr>
        <w:t>číslom 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="0066028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BA4A01">
        <w:rPr>
          <w:rFonts w:ascii="Times New Roman" w:hAnsi="Times New Roman" w:cs="Times New Roman"/>
          <w:sz w:val="24"/>
          <w:szCs w:val="24"/>
        </w:rPr>
        <w:t>.</w:t>
      </w:r>
    </w:p>
    <w:p w14:paraId="20E6438D" w14:textId="77777777" w:rsidR="00BA4A01" w:rsidRDefault="006D7602" w:rsidP="0066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. rozhodnutie</w:t>
      </w:r>
      <w:r w:rsidR="00660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 určení súpisného čísla</w:t>
      </w:r>
      <w:r w:rsidR="00B7243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437">
        <w:rPr>
          <w:rFonts w:ascii="Times New Roman" w:hAnsi="Times New Roman" w:cs="Times New Roman"/>
          <w:sz w:val="24"/>
          <w:szCs w:val="24"/>
        </w:rPr>
        <w:t xml:space="preserve">pod číslom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14:paraId="07BCF58C" w14:textId="609F91F7" w:rsidR="0066028E" w:rsidRDefault="00BA4A01" w:rsidP="0066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. rozhodnutie o odstránení stavby</w:t>
      </w:r>
      <w:r w:rsidR="00B6642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pod číslom .....................................................................</w:t>
      </w:r>
      <w:r w:rsidR="006602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24BE51" w14:textId="4297CBE2" w:rsidR="0066028E" w:rsidRDefault="0066028E" w:rsidP="0066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 dňa ......................................., ktoré nadobudlo právoplatnosť dňa ...................................... pre </w:t>
      </w:r>
      <w:r w:rsidR="00B72437">
        <w:rPr>
          <w:rFonts w:ascii="Times New Roman" w:hAnsi="Times New Roman" w:cs="Times New Roman"/>
          <w:sz w:val="24"/>
          <w:szCs w:val="24"/>
        </w:rPr>
        <w:t>stavebníka/</w:t>
      </w:r>
      <w:proofErr w:type="spellStart"/>
      <w:r w:rsidR="00B72437">
        <w:rPr>
          <w:rFonts w:ascii="Times New Roman" w:hAnsi="Times New Roman" w:cs="Times New Roman"/>
          <w:sz w:val="24"/>
          <w:szCs w:val="24"/>
        </w:rPr>
        <w:t>ov</w:t>
      </w:r>
      <w:proofErr w:type="spellEnd"/>
      <w:r w:rsidR="00B72437">
        <w:rPr>
          <w:rFonts w:ascii="Times New Roman" w:hAnsi="Times New Roman" w:cs="Times New Roman"/>
          <w:sz w:val="24"/>
          <w:szCs w:val="24"/>
        </w:rPr>
        <w:t xml:space="preserve"> 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</w:p>
    <w:p w14:paraId="236CD3F8" w14:textId="77777777" w:rsidR="0066028E" w:rsidRDefault="0066028E" w:rsidP="00536A7D">
      <w:pPr>
        <w:spacing w:after="0"/>
        <w:ind w:right="7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1748BB" w14:textId="1CA3224D" w:rsidR="00536A7D" w:rsidRPr="00C46AC4" w:rsidRDefault="0066028E" w:rsidP="00536A7D">
      <w:pPr>
        <w:spacing w:after="0"/>
        <w:ind w:right="74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V prípade nezachovania kolaudačného rozhodnutia, pri starších stavbách spred r. 1976</w:t>
      </w:r>
    </w:p>
    <w:p w14:paraId="644DFFFA" w14:textId="77777777" w:rsidR="00536A7D" w:rsidRDefault="00536A7D" w:rsidP="00536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F62160E" w14:textId="7ED369C0" w:rsidR="00536A7D" w:rsidRDefault="0066028E" w:rsidP="00536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ebník </w:t>
      </w:r>
      <w:r w:rsidR="00275D3C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536A7D">
        <w:rPr>
          <w:rFonts w:ascii="Times New Roman" w:hAnsi="Times New Roman" w:cs="Times New Roman"/>
          <w:sz w:val="24"/>
          <w:szCs w:val="24"/>
        </w:rPr>
        <w:t>.........</w:t>
      </w:r>
      <w:r w:rsidR="00275D3C">
        <w:rPr>
          <w:rFonts w:ascii="Times New Roman" w:hAnsi="Times New Roman" w:cs="Times New Roman"/>
          <w:sz w:val="24"/>
          <w:szCs w:val="24"/>
        </w:rPr>
        <w:t>.........</w:t>
      </w:r>
      <w:r w:rsidR="00536A7D">
        <w:rPr>
          <w:rFonts w:ascii="Times New Roman" w:hAnsi="Times New Roman" w:cs="Times New Roman"/>
          <w:sz w:val="24"/>
          <w:szCs w:val="24"/>
        </w:rPr>
        <w:t>......................</w:t>
      </w:r>
      <w:r w:rsidR="00275D3C">
        <w:rPr>
          <w:rFonts w:ascii="Times New Roman" w:hAnsi="Times New Roman" w:cs="Times New Roman"/>
          <w:sz w:val="24"/>
          <w:szCs w:val="24"/>
        </w:rPr>
        <w:t xml:space="preserve"> Rok postavenia </w:t>
      </w:r>
      <w:r w:rsidR="00536A7D">
        <w:rPr>
          <w:rFonts w:ascii="Times New Roman" w:hAnsi="Times New Roman" w:cs="Times New Roman"/>
          <w:sz w:val="24"/>
          <w:szCs w:val="24"/>
        </w:rPr>
        <w:t>.....................</w:t>
      </w:r>
      <w:r w:rsidR="00536A7D" w:rsidRPr="00CD69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F4D0B6" w14:textId="2D109200" w:rsidR="00536A7D" w:rsidRDefault="00275D3C" w:rsidP="00536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el žiadosti ..</w:t>
      </w:r>
      <w:r w:rsidR="00536A7D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 w:rsidR="00536A7D" w:rsidRPr="00CD6990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36A7D">
        <w:rPr>
          <w:rFonts w:ascii="Times New Roman" w:hAnsi="Times New Roman" w:cs="Times New Roman"/>
          <w:sz w:val="24"/>
          <w:szCs w:val="24"/>
        </w:rPr>
        <w:t>.............</w:t>
      </w:r>
      <w:r w:rsidR="00536A7D" w:rsidRPr="00CD6990">
        <w:rPr>
          <w:rFonts w:ascii="Times New Roman" w:hAnsi="Times New Roman" w:cs="Times New Roman"/>
          <w:sz w:val="24"/>
          <w:szCs w:val="24"/>
        </w:rPr>
        <w:t>...............</w:t>
      </w:r>
    </w:p>
    <w:p w14:paraId="1AF77D62" w14:textId="7FBC735A" w:rsidR="00536A7D" w:rsidRPr="006D7602" w:rsidRDefault="006D7602" w:rsidP="00536A7D">
      <w:pPr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6D7602">
        <w:rPr>
          <w:rFonts w:ascii="Times New Roman" w:hAnsi="Times New Roman" w:cs="Times New Roman"/>
          <w:bCs/>
          <w:i/>
          <w:iCs/>
          <w:sz w:val="20"/>
          <w:szCs w:val="20"/>
        </w:rPr>
        <w:t>(napr. pre potreby KN, vysporiadanie vlastníckych práv k nehnuteľnosti a iné)</w:t>
      </w:r>
    </w:p>
    <w:p w14:paraId="3B8B096C" w14:textId="77777777" w:rsidR="006D7602" w:rsidRDefault="006D7602" w:rsidP="00536A7D">
      <w:pPr>
        <w:contextualSpacing/>
        <w:rPr>
          <w:sz w:val="24"/>
          <w:szCs w:val="24"/>
        </w:rPr>
      </w:pPr>
    </w:p>
    <w:p w14:paraId="3261A60D" w14:textId="77777777" w:rsidR="00F62BCF" w:rsidRDefault="00F62BCF" w:rsidP="00536A7D">
      <w:pPr>
        <w:contextualSpacing/>
        <w:rPr>
          <w:sz w:val="24"/>
          <w:szCs w:val="24"/>
        </w:rPr>
      </w:pPr>
    </w:p>
    <w:p w14:paraId="22B0503A" w14:textId="77777777" w:rsidR="00F62BCF" w:rsidRDefault="00F62BCF" w:rsidP="00536A7D">
      <w:pPr>
        <w:contextualSpacing/>
        <w:rPr>
          <w:sz w:val="24"/>
          <w:szCs w:val="24"/>
        </w:rPr>
      </w:pPr>
    </w:p>
    <w:p w14:paraId="395D0C94" w14:textId="77777777" w:rsidR="00F62BCF" w:rsidRDefault="00F62BCF" w:rsidP="00536A7D">
      <w:pPr>
        <w:contextualSpacing/>
        <w:rPr>
          <w:sz w:val="24"/>
          <w:szCs w:val="24"/>
        </w:rPr>
      </w:pPr>
    </w:p>
    <w:p w14:paraId="2B8C9EEA" w14:textId="77777777" w:rsidR="00536A7D" w:rsidRPr="00C46AC4" w:rsidRDefault="00536A7D" w:rsidP="00536A7D">
      <w:pPr>
        <w:contextualSpacing/>
        <w:rPr>
          <w:rFonts w:ascii="Times New Roman" w:hAnsi="Times New Roman" w:cs="Times New Roman"/>
          <w:sz w:val="24"/>
          <w:szCs w:val="24"/>
        </w:rPr>
      </w:pPr>
      <w:r w:rsidRPr="00C46AC4">
        <w:rPr>
          <w:rFonts w:ascii="Times New Roman" w:hAnsi="Times New Roman" w:cs="Times New Roman"/>
          <w:sz w:val="24"/>
          <w:szCs w:val="24"/>
        </w:rPr>
        <w:t xml:space="preserve">Dátum .............................................               </w:t>
      </w:r>
      <w:r w:rsidRPr="00C46AC4">
        <w:rPr>
          <w:rFonts w:ascii="Times New Roman" w:hAnsi="Times New Roman" w:cs="Times New Roman"/>
          <w:sz w:val="24"/>
          <w:szCs w:val="24"/>
        </w:rPr>
        <w:tab/>
        <w:t xml:space="preserve">  ................................................................    </w:t>
      </w:r>
    </w:p>
    <w:p w14:paraId="4CB94469" w14:textId="1FC434DF" w:rsidR="00536A7D" w:rsidRDefault="00536A7D" w:rsidP="00536A7D">
      <w:pPr>
        <w:ind w:left="496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6AC4">
        <w:rPr>
          <w:rFonts w:ascii="Times New Roman" w:hAnsi="Times New Roman" w:cs="Times New Roman"/>
          <w:sz w:val="24"/>
          <w:szCs w:val="24"/>
        </w:rPr>
        <w:t xml:space="preserve">       podpis žiadateľa</w:t>
      </w:r>
    </w:p>
    <w:p w14:paraId="1829C829" w14:textId="77777777" w:rsidR="00EE2044" w:rsidRDefault="00EE2044" w:rsidP="00536A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A89FAB4" w14:textId="77777777" w:rsidR="00F62BCF" w:rsidRDefault="00F62BCF" w:rsidP="00536A7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DD78C" w14:textId="41B86866" w:rsidR="00536A7D" w:rsidRPr="0053279C" w:rsidRDefault="00536A7D" w:rsidP="00536A7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53279C">
        <w:rPr>
          <w:rFonts w:ascii="Times New Roman" w:hAnsi="Times New Roman" w:cs="Times New Roman"/>
          <w:b/>
          <w:bCs/>
          <w:sz w:val="24"/>
          <w:szCs w:val="24"/>
        </w:rPr>
        <w:t>Prílohy k</w:t>
      </w:r>
      <w:r w:rsidR="00F2695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3279C">
        <w:rPr>
          <w:rFonts w:ascii="Times New Roman" w:hAnsi="Times New Roman" w:cs="Times New Roman"/>
          <w:b/>
          <w:bCs/>
          <w:sz w:val="24"/>
          <w:szCs w:val="24"/>
        </w:rPr>
        <w:t xml:space="preserve">žiadosti: </w:t>
      </w:r>
    </w:p>
    <w:p w14:paraId="70335A1C" w14:textId="5B5884EA" w:rsidR="00224432" w:rsidRDefault="00224432" w:rsidP="0022443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bookmarkStart w:id="3" w:name="_Hlk128054202"/>
      <w:r>
        <w:rPr>
          <w:rFonts w:ascii="Times New Roman" w:hAnsi="Times New Roman" w:cs="Times New Roman"/>
          <w:sz w:val="24"/>
          <w:szCs w:val="24"/>
        </w:rPr>
        <w:t>právoplatné kolaudačné rozhodnutie na stavbu</w:t>
      </w:r>
      <w:r w:rsidR="00642313">
        <w:rPr>
          <w:rFonts w:ascii="Times New Roman" w:hAnsi="Times New Roman" w:cs="Times New Roman"/>
          <w:sz w:val="24"/>
          <w:szCs w:val="24"/>
        </w:rPr>
        <w:t>, resp. rozhodnutie o odstránení stav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(originál k nahliadnutiu príp. aj vyhotovenú kópiu pri stavbách skolaudovaných pred viac ako 20 rokmi)</w:t>
      </w:r>
    </w:p>
    <w:p w14:paraId="7D14EA37" w14:textId="54EE1388" w:rsidR="00224432" w:rsidRDefault="00FF2312" w:rsidP="0022443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224432">
        <w:rPr>
          <w:rFonts w:ascii="Times New Roman" w:hAnsi="Times New Roman" w:cs="Times New Roman"/>
          <w:color w:val="000000"/>
          <w:sz w:val="24"/>
          <w:szCs w:val="24"/>
        </w:rPr>
        <w:t>estne vyhlásenie, že žiadateľ nedisponuje a ani nemá vedomosť o existencii verejnej listiny, ktorá preukazuje dátum kolaudovania, resp. odovzdania do užívania stavby </w:t>
      </w:r>
      <w:r w:rsidR="00224432">
        <w:rPr>
          <w:rFonts w:ascii="Times New Roman" w:hAnsi="Times New Roman" w:cs="Times New Roman"/>
          <w:i/>
          <w:iCs/>
          <w:color w:val="000000"/>
          <w:sz w:val="20"/>
          <w:szCs w:val="20"/>
        </w:rPr>
        <w:t>(u stavieb postavených pred 1. 10. 1976)</w:t>
      </w:r>
    </w:p>
    <w:p w14:paraId="266A3E89" w14:textId="77777777" w:rsidR="00224432" w:rsidRDefault="00224432" w:rsidP="0022443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doklad o inom práve k pozemku pod stavbou </w:t>
      </w:r>
      <w:r>
        <w:rPr>
          <w:rFonts w:ascii="Times New Roman" w:hAnsi="Times New Roman" w:cs="Times New Roman"/>
          <w:i/>
          <w:iCs/>
          <w:sz w:val="20"/>
          <w:szCs w:val="20"/>
        </w:rPr>
        <w:t>(originál k nahliadnutiu prípadne aj vyhotovenú kópiu)</w:t>
      </w:r>
    </w:p>
    <w:p w14:paraId="54EDDFAA" w14:textId="77777777" w:rsidR="00224432" w:rsidRDefault="00224432" w:rsidP="00224432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zameranie adresného bod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/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geodetické zameranie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hlavného vstupu (</w:t>
      </w:r>
      <w:proofErr w:type="spellStart"/>
      <w:r>
        <w:rPr>
          <w:rFonts w:ascii="Times New Roman" w:hAnsi="Times New Roman" w:cs="Times New Roman"/>
          <w:bCs/>
          <w:i/>
          <w:iCs/>
          <w:sz w:val="20"/>
          <w:szCs w:val="20"/>
        </w:rPr>
        <w:t>ov</w:t>
      </w:r>
      <w:proofErr w:type="spellEnd"/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) do budovy -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§ 3 ods. 4 zákona  č. 125/2015 Z. z. o registri adries a o zmene a doplnení niektorých zákonov/, </w:t>
      </w:r>
      <w:r>
        <w:rPr>
          <w:rFonts w:ascii="Times New Roman" w:hAnsi="Times New Roman" w:cs="Times New Roman"/>
          <w:sz w:val="24"/>
          <w:szCs w:val="24"/>
        </w:rPr>
        <w:t>ak zmena zamerania adresného bodu má vplyv na zmenu súpisného čísla alebo orientačného čísla</w:t>
      </w:r>
    </w:p>
    <w:p w14:paraId="34A673B0" w14:textId="0AEDF98A" w:rsidR="00B72437" w:rsidRPr="00642313" w:rsidRDefault="00224432" w:rsidP="00BD52CA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42313">
        <w:rPr>
          <w:rFonts w:ascii="Times New Roman" w:hAnsi="Times New Roman" w:cs="Times New Roman"/>
          <w:bCs/>
          <w:sz w:val="24"/>
          <w:szCs w:val="24"/>
        </w:rPr>
        <w:t xml:space="preserve">doklad, na základe ktorého prešli práva zo stavebníka na žiadateľa </w:t>
      </w:r>
      <w:r w:rsidRPr="00642313">
        <w:rPr>
          <w:rFonts w:ascii="Times New Roman" w:hAnsi="Times New Roman" w:cs="Times New Roman"/>
          <w:bCs/>
          <w:i/>
          <w:iCs/>
          <w:sz w:val="20"/>
          <w:szCs w:val="20"/>
        </w:rPr>
        <w:t>(originál k nahliadnutiu príp. aj vyhotovenú kópiu),</w:t>
      </w:r>
      <w:r w:rsidRPr="00642313">
        <w:rPr>
          <w:rFonts w:ascii="Times New Roman" w:hAnsi="Times New Roman" w:cs="Times New Roman"/>
          <w:bCs/>
          <w:sz w:val="24"/>
          <w:szCs w:val="24"/>
        </w:rPr>
        <w:t xml:space="preserve"> ak žiadateľ a stavebník nie sú totožné osoby</w:t>
      </w:r>
      <w:bookmarkEnd w:id="3"/>
    </w:p>
    <w:p w14:paraId="75EDC0A3" w14:textId="77777777" w:rsidR="00642313" w:rsidRPr="00642313" w:rsidRDefault="00642313" w:rsidP="006423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D97484" w14:textId="3BE27A39" w:rsidR="00642313" w:rsidRDefault="00642313" w:rsidP="00B72437">
      <w:pPr>
        <w:rPr>
          <w:rFonts w:ascii="Times New Roman" w:hAnsi="Times New Roman" w:cs="Times New Roman"/>
          <w:sz w:val="20"/>
          <w:szCs w:val="20"/>
        </w:rPr>
      </w:pPr>
      <w:r w:rsidRPr="002B58AF">
        <w:rPr>
          <w:rFonts w:ascii="Times New Roman" w:hAnsi="Times New Roman" w:cs="Times New Roman"/>
          <w:sz w:val="20"/>
          <w:szCs w:val="20"/>
        </w:rPr>
        <w:t xml:space="preserve">Poznámka: * </w:t>
      </w:r>
      <w:proofErr w:type="spellStart"/>
      <w:r w:rsidRPr="002B58AF">
        <w:rPr>
          <w:rFonts w:ascii="Times New Roman" w:hAnsi="Times New Roman" w:cs="Times New Roman"/>
          <w:sz w:val="20"/>
          <w:szCs w:val="20"/>
        </w:rPr>
        <w:t>nehodiace</w:t>
      </w:r>
      <w:proofErr w:type="spellEnd"/>
      <w:r w:rsidRPr="002B58AF">
        <w:rPr>
          <w:rFonts w:ascii="Times New Roman" w:hAnsi="Times New Roman" w:cs="Times New Roman"/>
          <w:sz w:val="20"/>
          <w:szCs w:val="20"/>
        </w:rPr>
        <w:t xml:space="preserve"> sa prečiarknite</w:t>
      </w:r>
    </w:p>
    <w:sectPr w:rsidR="00642313" w:rsidSect="00F379FF">
      <w:headerReference w:type="default" r:id="rId8"/>
      <w:footerReference w:type="even" r:id="rId9"/>
      <w:footerReference w:type="default" r:id="rId10"/>
      <w:type w:val="continuous"/>
      <w:pgSz w:w="11906" w:h="16838"/>
      <w:pgMar w:top="851" w:right="1418" w:bottom="851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ED837" w14:textId="77777777" w:rsidR="002F3B69" w:rsidRDefault="002F3B69" w:rsidP="00F90271">
      <w:pPr>
        <w:spacing w:after="0" w:line="240" w:lineRule="auto"/>
      </w:pPr>
      <w:r>
        <w:separator/>
      </w:r>
    </w:p>
  </w:endnote>
  <w:endnote w:type="continuationSeparator" w:id="0">
    <w:p w14:paraId="40E353D8" w14:textId="77777777" w:rsidR="002F3B69" w:rsidRDefault="002F3B69" w:rsidP="00F9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AC9F" w14:textId="77777777" w:rsidR="00003C0C" w:rsidRDefault="00003C0C" w:rsidP="00003C0C">
    <w:pPr>
      <w:pStyle w:val="Pta"/>
      <w:pBdr>
        <w:top w:val="single" w:sz="4" w:space="1" w:color="auto"/>
      </w:pBdr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20"/>
        <w:szCs w:val="20"/>
      </w:rPr>
      <w:t xml:space="preserve">Spracúvanie osobných údajov mestská časť vykonáva v súlade s nariadením Európskeho parlamentu a Rady (EÚ)     č. 2016/679 o ochrane fyzických osôb pri spracúvaní osobných údajov a o voľnom pohybe takýchto údajov, ktorým sa zrušuje smernica 95/46/ES (všeobecné nariadenie o ochrane údajov), a zákonom č. 18/2018  Z. z. o ochrane osobných údajov a o zmene a doplnení niektorých zákonov v znení neskorších predpisov. Podrobné informácie o spracúvaní osobných údajov v zmysle uvedených právnych predpisov sú zverejnené aj na nasledujúcej webovej adrese </w:t>
    </w:r>
    <w:hyperlink r:id="rId1" w:history="1">
      <w:r>
        <w:rPr>
          <w:rStyle w:val="Hypertextovprepojenie"/>
          <w:rFonts w:ascii="Times New Roman" w:hAnsi="Times New Roman" w:cs="Times New Roman"/>
          <w:sz w:val="20"/>
          <w:szCs w:val="20"/>
        </w:rPr>
        <w:t>https://www.vajnory.sk/informacna-povinnost-gdpr</w:t>
      </w:r>
    </w:hyperlink>
    <w:r>
      <w:rPr>
        <w:rFonts w:ascii="Times New Roman" w:hAnsi="Times New Roman" w:cs="Times New Roman"/>
        <w:sz w:val="20"/>
        <w:szCs w:val="20"/>
      </w:rPr>
      <w:t>.</w:t>
    </w:r>
  </w:p>
  <w:p w14:paraId="5BAFF3EA" w14:textId="77777777" w:rsidR="00362BC9" w:rsidRDefault="00362BC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F9CF" w14:textId="0EAF98A6" w:rsidR="00003C0C" w:rsidRDefault="00003C0C" w:rsidP="00003C0C">
    <w:pPr>
      <w:pStyle w:val="Pta"/>
      <w:pBdr>
        <w:top w:val="single" w:sz="4" w:space="1" w:color="auto"/>
      </w:pBdr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20"/>
        <w:szCs w:val="20"/>
      </w:rPr>
      <w:t xml:space="preserve">Spracúvanie osobných údajov mestská časť vykonáva v súlade s nariadením Európskeho parlamentu a Rady (EÚ) č. 2016/679 o ochrane fyzických osôb pri spracúvaní osobných údajov a o voľnom pohybe takýchto údajov, ktorým sa zrušuje smernica 95/46/ES (všeobecné nariadenie o ochrane údajov), a zákonom č. 18/2018  Z. z. o ochrane osobných údajov a o zmene a doplnení niektorých zákonov v znení neskorších predpisov. Podrobné informácie o spracúvaní osobných údajov v zmysle uvedených právnych predpisov sú zverejnené aj na nasledujúcej webovej adrese </w:t>
    </w:r>
    <w:hyperlink r:id="rId1" w:history="1">
      <w:r>
        <w:rPr>
          <w:rStyle w:val="Hypertextovprepojenie"/>
          <w:rFonts w:ascii="Times New Roman" w:hAnsi="Times New Roman" w:cs="Times New Roman"/>
          <w:sz w:val="20"/>
          <w:szCs w:val="20"/>
        </w:rPr>
        <w:t>https://www.vajnory.sk/informacna-povinnost-gdpr</w:t>
      </w:r>
    </w:hyperlink>
    <w:r>
      <w:rPr>
        <w:rFonts w:ascii="Times New Roman" w:hAnsi="Times New Roman" w:cs="Times New Roman"/>
        <w:sz w:val="20"/>
        <w:szCs w:val="20"/>
      </w:rPr>
      <w:t>.</w:t>
    </w:r>
  </w:p>
  <w:p w14:paraId="0E72B1A5" w14:textId="77777777" w:rsidR="00003C0C" w:rsidRDefault="00003C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695C3" w14:textId="77777777" w:rsidR="002F3B69" w:rsidRDefault="002F3B69" w:rsidP="00F90271">
      <w:pPr>
        <w:spacing w:after="0" w:line="240" w:lineRule="auto"/>
      </w:pPr>
      <w:r>
        <w:separator/>
      </w:r>
    </w:p>
  </w:footnote>
  <w:footnote w:type="continuationSeparator" w:id="0">
    <w:p w14:paraId="2C137C8D" w14:textId="77777777" w:rsidR="002F3B69" w:rsidRDefault="002F3B69" w:rsidP="00F90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C0112" w14:textId="552CFBDB" w:rsidR="00CD3B61" w:rsidRPr="00CD3B61" w:rsidRDefault="00CD3B61" w:rsidP="00CD3B61">
    <w:pPr>
      <w:pStyle w:val="Hlavika"/>
      <w:jc w:val="right"/>
      <w:rPr>
        <w:sz w:val="20"/>
      </w:rPr>
    </w:pPr>
    <w:r w:rsidRPr="00CD3B61">
      <w:rPr>
        <w:sz w:val="20"/>
      </w:rPr>
      <w:t>Tlačivo MČ Bratislava-Vajn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8ED"/>
    <w:multiLevelType w:val="hybridMultilevel"/>
    <w:tmpl w:val="DF4015E0"/>
    <w:lvl w:ilvl="0" w:tplc="02886688">
      <w:start w:val="5"/>
      <w:numFmt w:val="bullet"/>
      <w:lvlText w:val=""/>
      <w:lvlJc w:val="left"/>
      <w:pPr>
        <w:ind w:left="5316" w:hanging="360"/>
      </w:pPr>
      <w:rPr>
        <w:rFonts w:ascii="Wingdings" w:eastAsiaTheme="minorHAnsi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61FBE"/>
    <w:multiLevelType w:val="hybridMultilevel"/>
    <w:tmpl w:val="0002B024"/>
    <w:lvl w:ilvl="0" w:tplc="7372525A">
      <w:start w:val="2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D4C4D"/>
    <w:multiLevelType w:val="hybridMultilevel"/>
    <w:tmpl w:val="22D6EE08"/>
    <w:lvl w:ilvl="0" w:tplc="041B0015">
      <w:start w:val="1"/>
      <w:numFmt w:val="upperLetter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33555AF"/>
    <w:multiLevelType w:val="hybridMultilevel"/>
    <w:tmpl w:val="B70E1DC8"/>
    <w:lvl w:ilvl="0" w:tplc="09D695C8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i w:val="0"/>
        <w:iCs w:val="0"/>
        <w:color w:val="0000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5D6B0F59"/>
    <w:multiLevelType w:val="hybridMultilevel"/>
    <w:tmpl w:val="822A127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17146"/>
    <w:multiLevelType w:val="hybridMultilevel"/>
    <w:tmpl w:val="DEC49EC0"/>
    <w:lvl w:ilvl="0" w:tplc="02886688">
      <w:start w:val="5"/>
      <w:numFmt w:val="bullet"/>
      <w:lvlText w:val=""/>
      <w:lvlJc w:val="left"/>
      <w:pPr>
        <w:ind w:left="5316" w:hanging="360"/>
      </w:pPr>
      <w:rPr>
        <w:rFonts w:ascii="Wingdings" w:eastAsiaTheme="minorHAnsi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6" w15:restartNumberingAfterBreak="0">
    <w:nsid w:val="5F0470E1"/>
    <w:multiLevelType w:val="hybridMultilevel"/>
    <w:tmpl w:val="4C142FEE"/>
    <w:lvl w:ilvl="0" w:tplc="7372525A">
      <w:start w:val="2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71D93"/>
    <w:multiLevelType w:val="hybridMultilevel"/>
    <w:tmpl w:val="86BA2F5A"/>
    <w:lvl w:ilvl="0" w:tplc="D9D8D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C7F04"/>
    <w:multiLevelType w:val="hybridMultilevel"/>
    <w:tmpl w:val="97A289EC"/>
    <w:lvl w:ilvl="0" w:tplc="7372525A">
      <w:start w:val="2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F282E"/>
    <w:multiLevelType w:val="multilevel"/>
    <w:tmpl w:val="7F72B5F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7B967AF2"/>
    <w:multiLevelType w:val="hybridMultilevel"/>
    <w:tmpl w:val="BFACA7DE"/>
    <w:lvl w:ilvl="0" w:tplc="02886688">
      <w:start w:val="5"/>
      <w:numFmt w:val="bullet"/>
      <w:lvlText w:val=""/>
      <w:lvlJc w:val="left"/>
      <w:pPr>
        <w:ind w:left="5316" w:hanging="360"/>
      </w:pPr>
      <w:rPr>
        <w:rFonts w:ascii="Wingdings" w:eastAsiaTheme="minorHAnsi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D3BDF"/>
    <w:multiLevelType w:val="hybridMultilevel"/>
    <w:tmpl w:val="4A980C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144601">
    <w:abstractNumId w:val="4"/>
  </w:num>
  <w:num w:numId="2" w16cid:durableId="971903432">
    <w:abstractNumId w:val="2"/>
  </w:num>
  <w:num w:numId="3" w16cid:durableId="845628605">
    <w:abstractNumId w:val="7"/>
  </w:num>
  <w:num w:numId="4" w16cid:durableId="1635327970">
    <w:abstractNumId w:val="8"/>
  </w:num>
  <w:num w:numId="5" w16cid:durableId="574438048">
    <w:abstractNumId w:val="1"/>
  </w:num>
  <w:num w:numId="6" w16cid:durableId="1996563897">
    <w:abstractNumId w:val="6"/>
  </w:num>
  <w:num w:numId="7" w16cid:durableId="434250649">
    <w:abstractNumId w:val="5"/>
  </w:num>
  <w:num w:numId="8" w16cid:durableId="1068528375">
    <w:abstractNumId w:val="10"/>
  </w:num>
  <w:num w:numId="9" w16cid:durableId="42293651">
    <w:abstractNumId w:val="0"/>
  </w:num>
  <w:num w:numId="10" w16cid:durableId="1141575028">
    <w:abstractNumId w:val="11"/>
  </w:num>
  <w:num w:numId="11" w16cid:durableId="1931544972">
    <w:abstractNumId w:val="3"/>
  </w:num>
  <w:num w:numId="12" w16cid:durableId="9174489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24690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6E4"/>
    <w:rsid w:val="0000065A"/>
    <w:rsid w:val="00003C0C"/>
    <w:rsid w:val="000154BA"/>
    <w:rsid w:val="00070633"/>
    <w:rsid w:val="000B6386"/>
    <w:rsid w:val="001F2A45"/>
    <w:rsid w:val="00224432"/>
    <w:rsid w:val="00236276"/>
    <w:rsid w:val="00275D3C"/>
    <w:rsid w:val="002A3D7A"/>
    <w:rsid w:val="002B58AF"/>
    <w:rsid w:val="002F3B69"/>
    <w:rsid w:val="00362BC9"/>
    <w:rsid w:val="0039082F"/>
    <w:rsid w:val="003C6CD9"/>
    <w:rsid w:val="00482B4D"/>
    <w:rsid w:val="0053279C"/>
    <w:rsid w:val="00536A7D"/>
    <w:rsid w:val="005548BA"/>
    <w:rsid w:val="0059199D"/>
    <w:rsid w:val="005F47E7"/>
    <w:rsid w:val="00642313"/>
    <w:rsid w:val="0066028E"/>
    <w:rsid w:val="00684D9F"/>
    <w:rsid w:val="006A09C7"/>
    <w:rsid w:val="006D5E1F"/>
    <w:rsid w:val="006D7602"/>
    <w:rsid w:val="00784384"/>
    <w:rsid w:val="007F3140"/>
    <w:rsid w:val="00870701"/>
    <w:rsid w:val="00875785"/>
    <w:rsid w:val="008856E4"/>
    <w:rsid w:val="00897026"/>
    <w:rsid w:val="008D352B"/>
    <w:rsid w:val="008E591C"/>
    <w:rsid w:val="008F3715"/>
    <w:rsid w:val="0091487B"/>
    <w:rsid w:val="00980AC3"/>
    <w:rsid w:val="009828D5"/>
    <w:rsid w:val="009A7029"/>
    <w:rsid w:val="009C4052"/>
    <w:rsid w:val="009D0752"/>
    <w:rsid w:val="00A05452"/>
    <w:rsid w:val="00A50251"/>
    <w:rsid w:val="00A56E84"/>
    <w:rsid w:val="00B00B35"/>
    <w:rsid w:val="00B04C8F"/>
    <w:rsid w:val="00B1775F"/>
    <w:rsid w:val="00B35D7B"/>
    <w:rsid w:val="00B35FE1"/>
    <w:rsid w:val="00B66426"/>
    <w:rsid w:val="00B72437"/>
    <w:rsid w:val="00BA4A01"/>
    <w:rsid w:val="00BC4C52"/>
    <w:rsid w:val="00BD4F86"/>
    <w:rsid w:val="00C46AC4"/>
    <w:rsid w:val="00C51AD1"/>
    <w:rsid w:val="00C8631B"/>
    <w:rsid w:val="00CD3B61"/>
    <w:rsid w:val="00CD6990"/>
    <w:rsid w:val="00D62BF6"/>
    <w:rsid w:val="00DD5C37"/>
    <w:rsid w:val="00DF760F"/>
    <w:rsid w:val="00E40B0C"/>
    <w:rsid w:val="00E63D6C"/>
    <w:rsid w:val="00ED580A"/>
    <w:rsid w:val="00EE2044"/>
    <w:rsid w:val="00F1382B"/>
    <w:rsid w:val="00F2016E"/>
    <w:rsid w:val="00F26953"/>
    <w:rsid w:val="00F379FF"/>
    <w:rsid w:val="00F62BCF"/>
    <w:rsid w:val="00F82758"/>
    <w:rsid w:val="00F83B5F"/>
    <w:rsid w:val="00F90271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D1E0C"/>
  <w15:docId w15:val="{0C5F1D1A-CDDA-487B-8DD0-1AB9A4DE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856E4"/>
    <w:rPr>
      <w:color w:val="808080"/>
    </w:rPr>
  </w:style>
  <w:style w:type="paragraph" w:styleId="Odsekzoznamu">
    <w:name w:val="List Paragraph"/>
    <w:basedOn w:val="Normlny"/>
    <w:uiPriority w:val="34"/>
    <w:qFormat/>
    <w:rsid w:val="008856E4"/>
    <w:pPr>
      <w:ind w:left="720"/>
      <w:contextualSpacing/>
    </w:pPr>
  </w:style>
  <w:style w:type="paragraph" w:styleId="Hlavika">
    <w:name w:val="header"/>
    <w:basedOn w:val="Normlny"/>
    <w:link w:val="HlavikaChar"/>
    <w:rsid w:val="00B00B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B00B35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1487B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1487B"/>
    <w:rPr>
      <w:color w:val="605E5C"/>
      <w:shd w:val="clear" w:color="auto" w:fill="E1DFDD"/>
    </w:rPr>
  </w:style>
  <w:style w:type="paragraph" w:styleId="Pta">
    <w:name w:val="footer"/>
    <w:basedOn w:val="Normlny"/>
    <w:link w:val="PtaChar"/>
    <w:unhideWhenUsed/>
    <w:rsid w:val="00F90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F90271"/>
  </w:style>
  <w:style w:type="paragraph" w:styleId="Zkladntext">
    <w:name w:val="Body Text"/>
    <w:basedOn w:val="Normlny"/>
    <w:link w:val="ZkladntextChar"/>
    <w:rsid w:val="00C46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C46AC4"/>
    <w:rPr>
      <w:rFonts w:ascii="Times New Roman" w:eastAsia="Times New Roman" w:hAnsi="Times New Roman" w:cs="Times New Roman"/>
      <w:sz w:val="24"/>
      <w:szCs w:val="24"/>
      <w:u w:val="single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ajnory.sk/informacna-povinnost-gdp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ajnory.sk/informacna-povinnost-gdpr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83E4-43D2-4225-BC55-94F3E953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ová Gabriela</dc:creator>
  <cp:keywords/>
  <dc:description/>
  <cp:lastModifiedBy>Zemanová Gabriela</cp:lastModifiedBy>
  <cp:revision>18</cp:revision>
  <cp:lastPrinted>2023-05-09T17:25:00Z</cp:lastPrinted>
  <dcterms:created xsi:type="dcterms:W3CDTF">2023-02-23T14:51:00Z</dcterms:created>
  <dcterms:modified xsi:type="dcterms:W3CDTF">2023-05-09T17:25:00Z</dcterms:modified>
</cp:coreProperties>
</file>